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5F09" w14:textId="4FA4FDC3" w:rsidR="00D42420" w:rsidRPr="00B457EB" w:rsidRDefault="0054452B" w:rsidP="00B457EB">
      <w:pPr>
        <w:pStyle w:val="Nadpis1"/>
        <w:spacing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B457EB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ZÁPIS Z ŽÁKOVSKÉ RADY </w:t>
      </w:r>
      <w:r w:rsidR="00FE0FF3" w:rsidRPr="00B457EB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DNE </w:t>
      </w:r>
      <w:r w:rsidR="00E50638">
        <w:rPr>
          <w:rFonts w:asciiTheme="minorHAnsi" w:hAnsiTheme="minorHAnsi" w:cstheme="minorHAnsi"/>
          <w:b/>
          <w:bCs/>
          <w:sz w:val="40"/>
          <w:szCs w:val="40"/>
          <w:u w:val="single"/>
        </w:rPr>
        <w:t>17</w:t>
      </w:r>
      <w:r w:rsidRPr="00B457EB">
        <w:rPr>
          <w:rFonts w:asciiTheme="minorHAnsi" w:hAnsiTheme="minorHAnsi" w:cstheme="minorHAnsi"/>
          <w:b/>
          <w:bCs/>
          <w:sz w:val="40"/>
          <w:szCs w:val="40"/>
          <w:u w:val="single"/>
        </w:rPr>
        <w:t>.1.202</w:t>
      </w:r>
      <w:r w:rsidR="00C96768">
        <w:rPr>
          <w:rFonts w:asciiTheme="minorHAnsi" w:hAnsiTheme="minorHAnsi" w:cstheme="minorHAnsi"/>
          <w:b/>
          <w:bCs/>
          <w:sz w:val="40"/>
          <w:szCs w:val="40"/>
          <w:u w:val="single"/>
        </w:rPr>
        <w:t>4</w:t>
      </w:r>
    </w:p>
    <w:p w14:paraId="50A7F98C" w14:textId="77777777" w:rsidR="00B457EB" w:rsidRPr="00B457EB" w:rsidRDefault="00B457EB" w:rsidP="00B457EB"/>
    <w:p w14:paraId="05BC6EA7" w14:textId="5D50E53A" w:rsidR="00532428" w:rsidRPr="009077D5" w:rsidRDefault="00884BE2" w:rsidP="009077D5">
      <w:pPr>
        <w:spacing w:line="240" w:lineRule="auto"/>
        <w:rPr>
          <w:rFonts w:cstheme="minorHAnsi"/>
        </w:rPr>
      </w:pPr>
      <w:r w:rsidRPr="009077D5">
        <w:rPr>
          <w:rFonts w:cstheme="minorHAnsi"/>
          <w:b/>
          <w:bCs/>
        </w:rPr>
        <w:t>Přítomní</w:t>
      </w:r>
      <w:r w:rsidR="00D75661" w:rsidRPr="009077D5">
        <w:rPr>
          <w:rFonts w:cstheme="minorHAnsi"/>
          <w:b/>
          <w:bCs/>
        </w:rPr>
        <w:t>:</w:t>
      </w:r>
      <w:r w:rsidR="00D75661" w:rsidRPr="009077D5">
        <w:rPr>
          <w:rFonts w:cstheme="minorHAnsi"/>
        </w:rPr>
        <w:t xml:space="preserve"> PhDr. Alexandros Charalambidis (ředitel školy)</w:t>
      </w:r>
      <w:r w:rsidR="00854952" w:rsidRPr="009077D5">
        <w:rPr>
          <w:rFonts w:cstheme="minorHAnsi"/>
        </w:rPr>
        <w:t xml:space="preserve"> a</w:t>
      </w:r>
      <w:r w:rsidR="00B02CE4">
        <w:rPr>
          <w:rFonts w:cstheme="minorHAnsi"/>
        </w:rPr>
        <w:t xml:space="preserve"> </w:t>
      </w:r>
      <w:r w:rsidR="001F04DF" w:rsidRPr="009077D5">
        <w:rPr>
          <w:rFonts w:cstheme="minorHAnsi"/>
        </w:rPr>
        <w:t>z</w:t>
      </w:r>
      <w:r w:rsidR="00532428" w:rsidRPr="009077D5">
        <w:rPr>
          <w:rFonts w:cstheme="minorHAnsi"/>
        </w:rPr>
        <w:t xml:space="preserve">volení zástupci tříd </w:t>
      </w:r>
      <w:r w:rsidR="00756E29" w:rsidRPr="009077D5">
        <w:rPr>
          <w:rFonts w:cstheme="minorHAnsi"/>
        </w:rPr>
        <w:t>3. až 9. ročníků</w:t>
      </w:r>
    </w:p>
    <w:p w14:paraId="5F436D70" w14:textId="77777777" w:rsidR="00D42420" w:rsidRPr="009077D5" w:rsidRDefault="00D42420" w:rsidP="00D42420">
      <w:pPr>
        <w:spacing w:after="0" w:line="240" w:lineRule="auto"/>
        <w:rPr>
          <w:rFonts w:cstheme="minorHAnsi"/>
          <w:sz w:val="12"/>
          <w:szCs w:val="12"/>
        </w:rPr>
      </w:pPr>
    </w:p>
    <w:p w14:paraId="685B27B3" w14:textId="77777777" w:rsidR="00D42420" w:rsidRPr="009077D5" w:rsidRDefault="00D42420" w:rsidP="00D42420">
      <w:pPr>
        <w:pStyle w:val="Odstavecseseznamem"/>
        <w:spacing w:after="0" w:line="240" w:lineRule="auto"/>
        <w:rPr>
          <w:rFonts w:cstheme="minorHAnsi"/>
          <w:sz w:val="20"/>
          <w:szCs w:val="20"/>
        </w:rPr>
      </w:pPr>
    </w:p>
    <w:p w14:paraId="0C0EF8EA" w14:textId="44182149" w:rsidR="00D42420" w:rsidRPr="00B457EB" w:rsidRDefault="00A56B1F" w:rsidP="00D42420">
      <w:pPr>
        <w:pStyle w:val="Nadpis2"/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B457EB">
        <w:rPr>
          <w:rFonts w:asciiTheme="minorHAnsi" w:hAnsiTheme="minorHAnsi" w:cstheme="minorHAnsi"/>
          <w:b/>
          <w:bCs/>
          <w:sz w:val="32"/>
          <w:szCs w:val="32"/>
        </w:rPr>
        <w:t>Podněty od ředitele</w:t>
      </w:r>
      <w:r w:rsidR="00D42420" w:rsidRPr="00B457EB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1F965E13" w14:textId="12E1D081" w:rsidR="00ED59A0" w:rsidRPr="009077D5" w:rsidRDefault="00D42420" w:rsidP="00ED59A0">
      <w:pPr>
        <w:spacing w:after="0" w:line="240" w:lineRule="auto"/>
        <w:rPr>
          <w:rFonts w:cstheme="minorHAnsi"/>
          <w:sz w:val="12"/>
          <w:szCs w:val="12"/>
        </w:rPr>
      </w:pPr>
      <w:r w:rsidRPr="009077D5">
        <w:rPr>
          <w:rFonts w:cstheme="minorHAnsi"/>
          <w:sz w:val="12"/>
          <w:szCs w:val="12"/>
        </w:rPr>
        <w:t xml:space="preserve">  </w:t>
      </w:r>
    </w:p>
    <w:p w14:paraId="193E5250" w14:textId="509AF6EE" w:rsidR="00C96768" w:rsidRPr="00F835EE" w:rsidRDefault="00C96768" w:rsidP="00C96768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F835EE">
        <w:rPr>
          <w:rFonts w:cstheme="minorHAnsi"/>
          <w:b/>
          <w:bCs/>
          <w:sz w:val="24"/>
          <w:szCs w:val="24"/>
        </w:rPr>
        <w:t xml:space="preserve">Postupně se snažíme </w:t>
      </w:r>
      <w:r w:rsidR="00416AED">
        <w:rPr>
          <w:rFonts w:cstheme="minorHAnsi"/>
          <w:b/>
          <w:bCs/>
          <w:sz w:val="24"/>
          <w:szCs w:val="24"/>
        </w:rPr>
        <w:t xml:space="preserve">vylepšovat školní síť, vyměňujeme komponenty v počítačích a také jsme nakoupily nové notebooky pro žáky (učitelé si je </w:t>
      </w:r>
      <w:r w:rsidR="00897E14">
        <w:rPr>
          <w:rFonts w:cstheme="minorHAnsi"/>
          <w:b/>
          <w:bCs/>
          <w:sz w:val="24"/>
          <w:szCs w:val="24"/>
        </w:rPr>
        <w:t xml:space="preserve">budou moci </w:t>
      </w:r>
      <w:r w:rsidR="00416AED">
        <w:rPr>
          <w:rFonts w:cstheme="minorHAnsi"/>
          <w:b/>
          <w:bCs/>
          <w:sz w:val="24"/>
          <w:szCs w:val="24"/>
        </w:rPr>
        <w:t>půjčovat do hodin).</w:t>
      </w:r>
    </w:p>
    <w:p w14:paraId="7BD632DF" w14:textId="77777777" w:rsidR="00C96768" w:rsidRPr="009077D5" w:rsidRDefault="00C96768" w:rsidP="00C96768">
      <w:pPr>
        <w:spacing w:after="0" w:line="240" w:lineRule="auto"/>
        <w:rPr>
          <w:rFonts w:cstheme="minorHAnsi"/>
          <w:sz w:val="12"/>
          <w:szCs w:val="12"/>
        </w:rPr>
      </w:pPr>
    </w:p>
    <w:p w14:paraId="6E53DC7D" w14:textId="60CF7C56" w:rsidR="00E90105" w:rsidRPr="00E90105" w:rsidRDefault="00C96768" w:rsidP="00E90105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 xml:space="preserve">Nakoupeny nové výukové plakáty </w:t>
      </w:r>
      <w:r w:rsidR="00E90105">
        <w:rPr>
          <w:rFonts w:cstheme="minorHAnsi"/>
          <w:b/>
          <w:bCs/>
          <w:sz w:val="24"/>
          <w:szCs w:val="24"/>
        </w:rPr>
        <w:t>na chodbu</w:t>
      </w:r>
      <w:r w:rsidR="00416AED">
        <w:rPr>
          <w:rFonts w:cstheme="minorHAnsi"/>
          <w:b/>
          <w:bCs/>
          <w:sz w:val="24"/>
          <w:szCs w:val="24"/>
        </w:rPr>
        <w:t xml:space="preserve"> (</w:t>
      </w:r>
      <w:r w:rsidR="00E90105">
        <w:rPr>
          <w:rFonts w:cstheme="minorHAnsi"/>
          <w:b/>
          <w:bCs/>
          <w:sz w:val="24"/>
          <w:szCs w:val="24"/>
        </w:rPr>
        <w:t>již jsou vyvěšeny u učebny fyziky</w:t>
      </w:r>
      <w:r w:rsidR="00416AED">
        <w:rPr>
          <w:rFonts w:cstheme="minorHAnsi"/>
          <w:b/>
          <w:bCs/>
          <w:sz w:val="24"/>
          <w:szCs w:val="24"/>
        </w:rPr>
        <w:t>)</w:t>
      </w:r>
      <w:r w:rsidR="00E90105">
        <w:rPr>
          <w:rFonts w:cstheme="minorHAnsi"/>
          <w:b/>
          <w:bCs/>
          <w:sz w:val="24"/>
          <w:szCs w:val="24"/>
        </w:rPr>
        <w:t>.</w:t>
      </w:r>
    </w:p>
    <w:p w14:paraId="38E0AC6B" w14:textId="52A0798A" w:rsidR="00E90105" w:rsidRPr="00F835EE" w:rsidRDefault="00F835EE" w:rsidP="00E90105">
      <w:pPr>
        <w:pStyle w:val="Odstavecseseznamem"/>
        <w:rPr>
          <w:rFonts w:cstheme="minorHAnsi"/>
          <w:sz w:val="12"/>
          <w:szCs w:val="12"/>
        </w:rPr>
      </w:pPr>
      <w:r w:rsidRPr="00F835EE">
        <w:rPr>
          <w:rFonts w:cstheme="minorHAnsi"/>
          <w:sz w:val="12"/>
          <w:szCs w:val="12"/>
        </w:rPr>
        <w:t xml:space="preserve"> </w:t>
      </w:r>
    </w:p>
    <w:p w14:paraId="787EF096" w14:textId="2A2EF12D" w:rsidR="00E90105" w:rsidRPr="00897E14" w:rsidRDefault="00F835EE" w:rsidP="00E90105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 xml:space="preserve">Od pololetí k nám nastoupí 2 noví učitelé angličtiny, pan učitel </w:t>
      </w:r>
      <w:proofErr w:type="spellStart"/>
      <w:r>
        <w:rPr>
          <w:rFonts w:cstheme="minorHAnsi"/>
          <w:b/>
          <w:bCs/>
          <w:sz w:val="24"/>
          <w:szCs w:val="24"/>
        </w:rPr>
        <w:t>Hostaš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odejde do důchodu</w:t>
      </w:r>
      <w:r w:rsidR="00897E14">
        <w:rPr>
          <w:rFonts w:cstheme="minorHAnsi"/>
          <w:b/>
          <w:bCs/>
          <w:sz w:val="24"/>
          <w:szCs w:val="24"/>
        </w:rPr>
        <w:t xml:space="preserve"> </w:t>
      </w:r>
      <w:r w:rsidR="00897E14" w:rsidRPr="00897E14">
        <w:rPr>
          <w:rFonts w:cstheme="minorHAnsi"/>
          <w:b/>
          <w:bCs/>
          <w:i/>
          <w:sz w:val="24"/>
          <w:szCs w:val="24"/>
        </w:rPr>
        <w:t>(bohužel jeden opět odmítl – aktualizace)</w:t>
      </w:r>
      <w:r w:rsidR="00963585" w:rsidRPr="00897E14">
        <w:rPr>
          <w:rFonts w:cstheme="minorHAnsi"/>
          <w:b/>
          <w:bCs/>
          <w:i/>
          <w:sz w:val="24"/>
          <w:szCs w:val="24"/>
        </w:rPr>
        <w:t>.</w:t>
      </w:r>
    </w:p>
    <w:p w14:paraId="15733A0F" w14:textId="0FA6DBCF" w:rsidR="00F835EE" w:rsidRPr="00416AED" w:rsidRDefault="00416AED" w:rsidP="00F835EE">
      <w:pPr>
        <w:pStyle w:val="Odstavecseseznamem"/>
        <w:rPr>
          <w:rFonts w:cstheme="minorHAnsi"/>
          <w:sz w:val="12"/>
          <w:szCs w:val="12"/>
        </w:rPr>
      </w:pPr>
      <w:r w:rsidRPr="00416AED">
        <w:rPr>
          <w:rFonts w:cstheme="minorHAnsi"/>
          <w:sz w:val="12"/>
          <w:szCs w:val="12"/>
        </w:rPr>
        <w:t xml:space="preserve"> </w:t>
      </w:r>
    </w:p>
    <w:p w14:paraId="49EC9DEC" w14:textId="097F8E77" w:rsidR="00F835EE" w:rsidRPr="00416AED" w:rsidRDefault="00F835EE" w:rsidP="00F835EE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>Před školou byly nainstalovány nové stojany na kola a koloběžky.</w:t>
      </w:r>
    </w:p>
    <w:p w14:paraId="48B52E4C" w14:textId="77777777" w:rsidR="00416AED" w:rsidRPr="00416AED" w:rsidRDefault="00416AED" w:rsidP="00416AED">
      <w:pPr>
        <w:pStyle w:val="Odstavecseseznamem"/>
        <w:rPr>
          <w:rFonts w:cstheme="minorHAnsi"/>
          <w:sz w:val="12"/>
          <w:szCs w:val="12"/>
        </w:rPr>
      </w:pPr>
    </w:p>
    <w:p w14:paraId="69BDE2BD" w14:textId="3880C033" w:rsidR="00416AED" w:rsidRPr="00F835EE" w:rsidRDefault="00416AED" w:rsidP="00416AED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>2 ze 3 nových tabulí přišly a již jsou nainstalovány ve třídách.</w:t>
      </w:r>
    </w:p>
    <w:p w14:paraId="49A6BDB4" w14:textId="77777777" w:rsidR="00B457EB" w:rsidRPr="00ED59A0" w:rsidRDefault="00B457EB" w:rsidP="00ED59A0">
      <w:pPr>
        <w:spacing w:after="0" w:line="240" w:lineRule="auto"/>
        <w:rPr>
          <w:rFonts w:cstheme="minorHAnsi"/>
          <w:sz w:val="20"/>
          <w:szCs w:val="20"/>
        </w:rPr>
      </w:pPr>
    </w:p>
    <w:p w14:paraId="754202EB" w14:textId="7B7E1F31" w:rsidR="00884BE2" w:rsidRPr="00B457EB" w:rsidRDefault="00884BE2" w:rsidP="00D42420">
      <w:pPr>
        <w:pStyle w:val="Nadpis2"/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B457EB">
        <w:rPr>
          <w:rFonts w:asciiTheme="minorHAnsi" w:hAnsiTheme="minorHAnsi" w:cstheme="minorHAnsi"/>
          <w:b/>
          <w:bCs/>
          <w:sz w:val="32"/>
          <w:szCs w:val="32"/>
        </w:rPr>
        <w:t>Podněty od žáků:</w:t>
      </w:r>
    </w:p>
    <w:p w14:paraId="0A41A0F0" w14:textId="1F5FB9FA" w:rsidR="00B457EB" w:rsidRPr="00B457EB" w:rsidRDefault="00D42420" w:rsidP="009E7E82">
      <w:pPr>
        <w:spacing w:after="0" w:line="240" w:lineRule="auto"/>
        <w:rPr>
          <w:rFonts w:cstheme="minorHAnsi"/>
          <w:sz w:val="12"/>
          <w:szCs w:val="12"/>
        </w:rPr>
      </w:pPr>
      <w:r w:rsidRPr="009077D5">
        <w:rPr>
          <w:rFonts w:cstheme="minorHAnsi"/>
          <w:sz w:val="12"/>
          <w:szCs w:val="12"/>
        </w:rPr>
        <w:t xml:space="preserve"> </w:t>
      </w:r>
    </w:p>
    <w:p w14:paraId="3B4A9C10" w14:textId="12CEF751" w:rsidR="00834C73" w:rsidRPr="00B457EB" w:rsidRDefault="00834C73" w:rsidP="00D42420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57EB">
        <w:rPr>
          <w:rFonts w:cstheme="minorHAnsi"/>
          <w:b/>
          <w:bCs/>
          <w:sz w:val="24"/>
          <w:szCs w:val="24"/>
        </w:rPr>
        <w:t>Kdy bude venkovní učebna? (častý dotaz)</w:t>
      </w:r>
    </w:p>
    <w:p w14:paraId="21B45E4C" w14:textId="14802A62" w:rsidR="00D42420" w:rsidRPr="00963585" w:rsidRDefault="00834C73" w:rsidP="00963585">
      <w:pPr>
        <w:pStyle w:val="Odstavecseseznamem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57EB">
        <w:rPr>
          <w:rFonts w:cstheme="minorHAnsi"/>
          <w:sz w:val="24"/>
          <w:szCs w:val="24"/>
        </w:rPr>
        <w:t xml:space="preserve">Venkovní učebna stále není </w:t>
      </w:r>
      <w:r w:rsidR="00DA516E" w:rsidRPr="00B457EB">
        <w:rPr>
          <w:rFonts w:cstheme="minorHAnsi"/>
          <w:sz w:val="24"/>
          <w:szCs w:val="24"/>
        </w:rPr>
        <w:t>zkolaudovaná</w:t>
      </w:r>
      <w:r w:rsidR="001B570A" w:rsidRPr="00B457EB">
        <w:rPr>
          <w:rFonts w:cstheme="minorHAnsi"/>
          <w:sz w:val="24"/>
          <w:szCs w:val="24"/>
        </w:rPr>
        <w:t xml:space="preserve"> </w:t>
      </w:r>
      <w:r w:rsidR="008970DE" w:rsidRPr="00B457EB">
        <w:rPr>
          <w:rFonts w:cstheme="minorHAnsi"/>
          <w:sz w:val="24"/>
          <w:szCs w:val="24"/>
        </w:rPr>
        <w:t>(</w:t>
      </w:r>
      <w:r w:rsidR="001B570A" w:rsidRPr="00B457EB">
        <w:rPr>
          <w:rFonts w:cstheme="minorHAnsi"/>
          <w:sz w:val="24"/>
          <w:szCs w:val="24"/>
        </w:rPr>
        <w:t>respektive předaná škole</w:t>
      </w:r>
      <w:r w:rsidR="008970DE" w:rsidRPr="00B457EB">
        <w:rPr>
          <w:rFonts w:cstheme="minorHAnsi"/>
          <w:sz w:val="24"/>
          <w:szCs w:val="24"/>
        </w:rPr>
        <w:t>),</w:t>
      </w:r>
      <w:r w:rsidRPr="00B457EB">
        <w:rPr>
          <w:rFonts w:cstheme="minorHAnsi"/>
          <w:sz w:val="24"/>
          <w:szCs w:val="24"/>
        </w:rPr>
        <w:t xml:space="preserve"> </w:t>
      </w:r>
      <w:r w:rsidR="001F04DF" w:rsidRPr="00B457EB">
        <w:rPr>
          <w:rFonts w:cstheme="minorHAnsi"/>
          <w:sz w:val="24"/>
          <w:szCs w:val="24"/>
        </w:rPr>
        <w:t>tudíž</w:t>
      </w:r>
      <w:r w:rsidRPr="00B457EB">
        <w:rPr>
          <w:rFonts w:cstheme="minorHAnsi"/>
          <w:sz w:val="24"/>
          <w:szCs w:val="24"/>
        </w:rPr>
        <w:t xml:space="preserve"> není ve vlastnictví školy, nejsme </w:t>
      </w:r>
      <w:r w:rsidR="00DA516E" w:rsidRPr="00B457EB">
        <w:rPr>
          <w:rFonts w:cstheme="minorHAnsi"/>
          <w:sz w:val="24"/>
          <w:szCs w:val="24"/>
        </w:rPr>
        <w:t>schopni proces</w:t>
      </w:r>
      <w:r w:rsidRPr="00B457EB">
        <w:rPr>
          <w:rFonts w:cstheme="minorHAnsi"/>
          <w:sz w:val="24"/>
          <w:szCs w:val="24"/>
        </w:rPr>
        <w:t xml:space="preserve"> nijak urychlit.</w:t>
      </w:r>
    </w:p>
    <w:p w14:paraId="1A4E09E5" w14:textId="517BC50E" w:rsidR="00C23620" w:rsidRPr="00C23620" w:rsidRDefault="00C23620" w:rsidP="00C23620">
      <w:pPr>
        <w:spacing w:after="0" w:line="240" w:lineRule="auto"/>
        <w:ind w:left="360"/>
        <w:rPr>
          <w:rFonts w:cstheme="minorHAnsi"/>
          <w:sz w:val="12"/>
          <w:szCs w:val="12"/>
        </w:rPr>
      </w:pPr>
    </w:p>
    <w:p w14:paraId="53E2FA60" w14:textId="57669FE3" w:rsidR="00CC3663" w:rsidRPr="00B457EB" w:rsidRDefault="006920A0" w:rsidP="006920A0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ěkteří učitelé vyžadují tištěné obrázky na různých projektech, pokud někdo nemá možnost doma tisknout, nebylo by</w:t>
      </w:r>
      <w:r w:rsidR="00994D3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tedy </w:t>
      </w:r>
      <w:r w:rsidR="00994D37">
        <w:rPr>
          <w:rFonts w:cstheme="minorHAnsi"/>
          <w:b/>
          <w:bCs/>
          <w:sz w:val="24"/>
          <w:szCs w:val="24"/>
        </w:rPr>
        <w:t xml:space="preserve">možné si tisknout </w:t>
      </w:r>
      <w:r>
        <w:rPr>
          <w:rFonts w:cstheme="minorHAnsi"/>
          <w:b/>
          <w:bCs/>
          <w:sz w:val="24"/>
          <w:szCs w:val="24"/>
        </w:rPr>
        <w:t xml:space="preserve">tyto obrázky </w:t>
      </w:r>
      <w:r w:rsidR="00994D37">
        <w:rPr>
          <w:rFonts w:cstheme="minorHAnsi"/>
          <w:b/>
          <w:bCs/>
          <w:sz w:val="24"/>
          <w:szCs w:val="24"/>
        </w:rPr>
        <w:t>školní tiskárně?</w:t>
      </w:r>
    </w:p>
    <w:p w14:paraId="671A7170" w14:textId="49327032" w:rsidR="006920A0" w:rsidRPr="006920A0" w:rsidRDefault="00994D37" w:rsidP="006920A0">
      <w:pPr>
        <w:pStyle w:val="Odstavecseseznamem"/>
        <w:numPr>
          <w:ilvl w:val="1"/>
          <w:numId w:val="5"/>
        </w:numPr>
        <w:spacing w:after="0" w:line="240" w:lineRule="auto"/>
        <w:rPr>
          <w:rFonts w:cstheme="minorHAnsi"/>
          <w:sz w:val="12"/>
          <w:szCs w:val="12"/>
        </w:rPr>
      </w:pPr>
      <w:r>
        <w:rPr>
          <w:rFonts w:cstheme="minorHAnsi"/>
          <w:sz w:val="24"/>
          <w:szCs w:val="24"/>
        </w:rPr>
        <w:t>Otázka je</w:t>
      </w:r>
      <w:r w:rsidR="006920A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zda vyžadovat tištěné fotografie na projektech. Pokud to učitel vyžaduje měl by dát žákům </w:t>
      </w:r>
      <w:r w:rsidR="006920A0">
        <w:rPr>
          <w:rFonts w:cstheme="minorHAnsi"/>
          <w:sz w:val="24"/>
          <w:szCs w:val="24"/>
        </w:rPr>
        <w:t>možnost, aby si mohli dané materiály vytisknout ve škole.</w:t>
      </w:r>
    </w:p>
    <w:p w14:paraId="4C43FBA9" w14:textId="77777777" w:rsidR="006920A0" w:rsidRPr="006920A0" w:rsidRDefault="006920A0" w:rsidP="006920A0">
      <w:pPr>
        <w:spacing w:after="0" w:line="240" w:lineRule="auto"/>
        <w:ind w:left="1080"/>
        <w:rPr>
          <w:rFonts w:cstheme="minorHAnsi"/>
          <w:sz w:val="12"/>
          <w:szCs w:val="12"/>
        </w:rPr>
      </w:pPr>
    </w:p>
    <w:p w14:paraId="2146DFA7" w14:textId="19390F8D" w:rsidR="00372508" w:rsidRPr="00B457EB" w:rsidRDefault="00AD3886" w:rsidP="00372508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57EB">
        <w:rPr>
          <w:rFonts w:cstheme="minorHAnsi"/>
          <w:b/>
          <w:bCs/>
          <w:sz w:val="24"/>
          <w:szCs w:val="24"/>
        </w:rPr>
        <w:t>Ně</w:t>
      </w:r>
      <w:r w:rsidR="0046267E">
        <w:rPr>
          <w:rFonts w:cstheme="minorHAnsi"/>
          <w:b/>
          <w:bCs/>
          <w:sz w:val="24"/>
          <w:szCs w:val="24"/>
        </w:rPr>
        <w:t>kteří neukáznění žáci předbíhají ve frontě na oběd</w:t>
      </w:r>
      <w:r w:rsidRPr="00B457EB">
        <w:rPr>
          <w:rFonts w:cstheme="minorHAnsi"/>
          <w:b/>
          <w:bCs/>
          <w:sz w:val="24"/>
          <w:szCs w:val="24"/>
        </w:rPr>
        <w:t>.</w:t>
      </w:r>
    </w:p>
    <w:p w14:paraId="51DA5220" w14:textId="793B4F48" w:rsidR="002D547F" w:rsidRPr="00B457EB" w:rsidRDefault="0046267E" w:rsidP="002D547F">
      <w:pPr>
        <w:pStyle w:val="Odstavecseseznamem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jídelně je vždy dozor, je potřeba to řešit s ním</w:t>
      </w:r>
      <w:r w:rsidR="00381728" w:rsidRPr="00B457EB">
        <w:rPr>
          <w:rFonts w:cstheme="minorHAnsi"/>
          <w:sz w:val="24"/>
          <w:szCs w:val="24"/>
        </w:rPr>
        <w:t>.</w:t>
      </w:r>
    </w:p>
    <w:p w14:paraId="5DBBDCCA" w14:textId="540F4B1D" w:rsidR="002D547F" w:rsidRPr="009077D5" w:rsidRDefault="009E7E82" w:rsidP="00D42420">
      <w:pPr>
        <w:spacing w:after="0" w:line="240" w:lineRule="auto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</w:t>
      </w:r>
    </w:p>
    <w:p w14:paraId="01809554" w14:textId="1E8D3DD9" w:rsidR="007A6C06" w:rsidRPr="00B457EB" w:rsidRDefault="009E7E82" w:rsidP="00D42420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bylo by možné zrekonstruovat cvičnou kuchyňku</w:t>
      </w:r>
      <w:r w:rsidR="00AD3886" w:rsidRPr="00B457EB">
        <w:rPr>
          <w:rFonts w:cstheme="minorHAnsi"/>
          <w:b/>
          <w:bCs/>
          <w:sz w:val="24"/>
          <w:szCs w:val="24"/>
        </w:rPr>
        <w:t>?</w:t>
      </w:r>
    </w:p>
    <w:p w14:paraId="64172873" w14:textId="0338F4A3" w:rsidR="00D42420" w:rsidRPr="00B457EB" w:rsidRDefault="009E7E82" w:rsidP="00F90573">
      <w:pPr>
        <w:pStyle w:val="Odstavecseseznamem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o, víme že je ve špatném stavu, ale zatím na to nemáme</w:t>
      </w:r>
      <w:r w:rsidR="00045C18">
        <w:rPr>
          <w:rFonts w:cstheme="minorHAnsi"/>
          <w:sz w:val="24"/>
          <w:szCs w:val="24"/>
        </w:rPr>
        <w:t xml:space="preserve"> finance</w:t>
      </w:r>
      <w:r>
        <w:rPr>
          <w:rFonts w:cstheme="minorHAnsi"/>
          <w:sz w:val="24"/>
          <w:szCs w:val="24"/>
        </w:rPr>
        <w:t>.</w:t>
      </w:r>
    </w:p>
    <w:p w14:paraId="6203500E" w14:textId="77777777" w:rsidR="00B457EB" w:rsidRPr="00B457EB" w:rsidRDefault="00B457EB" w:rsidP="00B457EB">
      <w:pPr>
        <w:spacing w:after="0" w:line="240" w:lineRule="auto"/>
        <w:ind w:left="1080"/>
        <w:rPr>
          <w:rFonts w:cstheme="minorHAnsi"/>
          <w:sz w:val="12"/>
          <w:szCs w:val="12"/>
        </w:rPr>
      </w:pPr>
    </w:p>
    <w:p w14:paraId="3ABA2032" w14:textId="366E7EB1" w:rsidR="0067248C" w:rsidRPr="00B457EB" w:rsidRDefault="00C96768" w:rsidP="0067248C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.A a 6.A chce odmontovat starou tabuli</w:t>
      </w:r>
      <w:r w:rsidR="009E7E82">
        <w:rPr>
          <w:rFonts w:cstheme="minorHAnsi"/>
          <w:b/>
          <w:bCs/>
          <w:sz w:val="24"/>
          <w:szCs w:val="24"/>
        </w:rPr>
        <w:t>.</w:t>
      </w:r>
    </w:p>
    <w:p w14:paraId="1171E978" w14:textId="10504470" w:rsidR="0067248C" w:rsidRPr="00B457EB" w:rsidRDefault="009E7E82" w:rsidP="0067248C">
      <w:pPr>
        <w:pStyle w:val="Odstavecseseznamem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ptejte se pana školníka, ale pravděpodobně je má v plánu odmontovat o jarních prázdninách.</w:t>
      </w:r>
    </w:p>
    <w:p w14:paraId="13E69D5D" w14:textId="77777777" w:rsidR="00963585" w:rsidRPr="009077D5" w:rsidRDefault="00963585" w:rsidP="00963585">
      <w:pPr>
        <w:spacing w:after="0" w:line="240" w:lineRule="auto"/>
        <w:rPr>
          <w:rFonts w:cstheme="minorHAnsi"/>
          <w:sz w:val="12"/>
          <w:szCs w:val="12"/>
        </w:rPr>
      </w:pPr>
    </w:p>
    <w:p w14:paraId="112FAF43" w14:textId="179350AE" w:rsidR="00963585" w:rsidRPr="00045C18" w:rsidRDefault="00963585" w:rsidP="00963585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045C18">
        <w:rPr>
          <w:rFonts w:cstheme="minorHAnsi"/>
          <w:b/>
          <w:bCs/>
          <w:i/>
          <w:iCs/>
          <w:sz w:val="24"/>
          <w:szCs w:val="24"/>
        </w:rPr>
        <w:t xml:space="preserve">Některé dozory </w:t>
      </w:r>
      <w:r w:rsidR="00897E14" w:rsidRPr="00045C18">
        <w:rPr>
          <w:rFonts w:cstheme="minorHAnsi"/>
          <w:b/>
          <w:bCs/>
          <w:i/>
          <w:iCs/>
          <w:sz w:val="24"/>
          <w:szCs w:val="24"/>
        </w:rPr>
        <w:t>„</w:t>
      </w:r>
      <w:r w:rsidRPr="00045C18">
        <w:rPr>
          <w:rFonts w:cstheme="minorHAnsi"/>
          <w:b/>
          <w:bCs/>
          <w:i/>
          <w:iCs/>
          <w:sz w:val="24"/>
          <w:szCs w:val="24"/>
        </w:rPr>
        <w:t>se flákají“.</w:t>
      </w:r>
    </w:p>
    <w:p w14:paraId="5242B0AD" w14:textId="442856E3" w:rsidR="00621F99" w:rsidRPr="00963585" w:rsidRDefault="00963585" w:rsidP="00963585">
      <w:pPr>
        <w:pStyle w:val="Odstavecseseznamem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zory by měly důsledně zasahovat při projevu nekázně.</w:t>
      </w:r>
    </w:p>
    <w:p w14:paraId="24DA45D5" w14:textId="77777777" w:rsidR="0046362B" w:rsidRDefault="0046362B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2A16CB80" w14:textId="77777777" w:rsidR="0046362B" w:rsidRDefault="0046362B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065BC3B6" w14:textId="77777777" w:rsidR="0046362B" w:rsidRDefault="0046362B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21B647FD" w14:textId="77777777" w:rsidR="0046362B" w:rsidRDefault="0046362B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50B4C7BA" w14:textId="77777777" w:rsidR="00B457EB" w:rsidRDefault="00B457EB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54D9A38E" w14:textId="77777777" w:rsidR="00B457EB" w:rsidRDefault="00B457EB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6FC6A918" w14:textId="77777777" w:rsidR="00B457EB" w:rsidRDefault="00B457EB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66B53D10" w14:textId="77777777" w:rsidR="00963585" w:rsidRDefault="00963585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2DA3C3B0" w14:textId="77777777" w:rsidR="00963585" w:rsidRDefault="00963585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6558EE9A" w14:textId="77777777" w:rsidR="00963585" w:rsidRDefault="00963585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04B13FFE" w14:textId="77777777" w:rsidR="0046362B" w:rsidRDefault="0046362B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112B8612" w14:textId="77777777" w:rsidR="0046362B" w:rsidRDefault="0046362B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691C0638" w14:textId="77777777" w:rsidR="0046362B" w:rsidRPr="009077D5" w:rsidRDefault="0046362B" w:rsidP="00621F99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071DCAE4" w14:textId="3BC98284" w:rsidR="007A6C06" w:rsidRPr="009077D5" w:rsidRDefault="007A6C06" w:rsidP="007A6C06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9077D5">
        <w:rPr>
          <w:rFonts w:cstheme="minorHAnsi"/>
          <w:i/>
          <w:iCs/>
          <w:sz w:val="20"/>
          <w:szCs w:val="20"/>
        </w:rPr>
        <w:t xml:space="preserve">Zapsal Tomáš Tachecí </w:t>
      </w:r>
      <w:r w:rsidR="00045C18">
        <w:rPr>
          <w:rFonts w:cstheme="minorHAnsi"/>
          <w:i/>
          <w:iCs/>
          <w:sz w:val="20"/>
          <w:szCs w:val="20"/>
        </w:rPr>
        <w:t>(</w:t>
      </w:r>
      <w:r w:rsidRPr="009077D5">
        <w:rPr>
          <w:rFonts w:cstheme="minorHAnsi"/>
          <w:i/>
          <w:iCs/>
          <w:sz w:val="20"/>
          <w:szCs w:val="20"/>
        </w:rPr>
        <w:t>žák 9.A</w:t>
      </w:r>
      <w:r w:rsidR="00045C18">
        <w:rPr>
          <w:rFonts w:cstheme="minorHAnsi"/>
          <w:i/>
          <w:iCs/>
          <w:sz w:val="20"/>
          <w:szCs w:val="20"/>
        </w:rPr>
        <w:t>)</w:t>
      </w:r>
      <w:r w:rsidR="00963585">
        <w:rPr>
          <w:rFonts w:cstheme="minorHAnsi"/>
          <w:i/>
          <w:iCs/>
          <w:sz w:val="20"/>
          <w:szCs w:val="20"/>
        </w:rPr>
        <w:t>, schválil ředitel školy</w:t>
      </w:r>
    </w:p>
    <w:sectPr w:rsidR="007A6C06" w:rsidRPr="009077D5" w:rsidSect="003A390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3682" w14:textId="77777777" w:rsidR="00EF5464" w:rsidRDefault="00EF5464" w:rsidP="00CB7757">
      <w:pPr>
        <w:spacing w:after="0" w:line="240" w:lineRule="auto"/>
      </w:pPr>
      <w:r>
        <w:separator/>
      </w:r>
    </w:p>
  </w:endnote>
  <w:endnote w:type="continuationSeparator" w:id="0">
    <w:p w14:paraId="7FB7BED2" w14:textId="77777777" w:rsidR="00EF5464" w:rsidRDefault="00EF5464" w:rsidP="00CB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EC21" w14:textId="5EA8B580" w:rsidR="00CB7757" w:rsidRDefault="00CB7757" w:rsidP="007A6C0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EA9E" w14:textId="77777777" w:rsidR="00EF5464" w:rsidRDefault="00EF5464" w:rsidP="00CB7757">
      <w:pPr>
        <w:spacing w:after="0" w:line="240" w:lineRule="auto"/>
      </w:pPr>
      <w:r>
        <w:separator/>
      </w:r>
    </w:p>
  </w:footnote>
  <w:footnote w:type="continuationSeparator" w:id="0">
    <w:p w14:paraId="3A29A1F2" w14:textId="77777777" w:rsidR="00EF5464" w:rsidRDefault="00EF5464" w:rsidP="00CB7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1493"/>
    <w:multiLevelType w:val="hybridMultilevel"/>
    <w:tmpl w:val="C86422E0"/>
    <w:lvl w:ilvl="0" w:tplc="485C544A">
      <w:start w:val="1"/>
      <w:numFmt w:val="bullet"/>
      <w:pStyle w:val="Sty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A2E34"/>
    <w:multiLevelType w:val="hybridMultilevel"/>
    <w:tmpl w:val="A84C18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82CEFA">
      <w:start w:val="1"/>
      <w:numFmt w:val="bullet"/>
      <w:lvlText w:val="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30880"/>
    <w:multiLevelType w:val="hybridMultilevel"/>
    <w:tmpl w:val="85D6036E"/>
    <w:lvl w:ilvl="0" w:tplc="F5E851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DFC89924">
      <w:start w:val="1"/>
      <w:numFmt w:val="bullet"/>
      <w:lvlText w:val="→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B0DF0"/>
    <w:multiLevelType w:val="hybridMultilevel"/>
    <w:tmpl w:val="F4D41B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82CEFA">
      <w:start w:val="1"/>
      <w:numFmt w:val="bullet"/>
      <w:lvlText w:val="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3099D"/>
    <w:multiLevelType w:val="hybridMultilevel"/>
    <w:tmpl w:val="6708F3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E2"/>
    <w:rsid w:val="000200B3"/>
    <w:rsid w:val="000264C3"/>
    <w:rsid w:val="000441DA"/>
    <w:rsid w:val="00045C18"/>
    <w:rsid w:val="001868A2"/>
    <w:rsid w:val="001B570A"/>
    <w:rsid w:val="001D0571"/>
    <w:rsid w:val="001D0E90"/>
    <w:rsid w:val="001E763E"/>
    <w:rsid w:val="001F04DF"/>
    <w:rsid w:val="0020067C"/>
    <w:rsid w:val="00200E04"/>
    <w:rsid w:val="0023080A"/>
    <w:rsid w:val="00236859"/>
    <w:rsid w:val="0024676B"/>
    <w:rsid w:val="002603D1"/>
    <w:rsid w:val="002618A2"/>
    <w:rsid w:val="00263D3B"/>
    <w:rsid w:val="002B5D53"/>
    <w:rsid w:val="002B7790"/>
    <w:rsid w:val="002D547F"/>
    <w:rsid w:val="003030A8"/>
    <w:rsid w:val="003142D2"/>
    <w:rsid w:val="00372508"/>
    <w:rsid w:val="00381728"/>
    <w:rsid w:val="00397A2E"/>
    <w:rsid w:val="003A0F49"/>
    <w:rsid w:val="003A3909"/>
    <w:rsid w:val="00415569"/>
    <w:rsid w:val="00416AED"/>
    <w:rsid w:val="0046267E"/>
    <w:rsid w:val="0046362B"/>
    <w:rsid w:val="004714F0"/>
    <w:rsid w:val="004748CC"/>
    <w:rsid w:val="004B7204"/>
    <w:rsid w:val="004C6364"/>
    <w:rsid w:val="004D092C"/>
    <w:rsid w:val="00532428"/>
    <w:rsid w:val="0054452B"/>
    <w:rsid w:val="00574D91"/>
    <w:rsid w:val="00582237"/>
    <w:rsid w:val="005915CC"/>
    <w:rsid w:val="005B6C69"/>
    <w:rsid w:val="005C7619"/>
    <w:rsid w:val="00621F99"/>
    <w:rsid w:val="0067248C"/>
    <w:rsid w:val="006920A0"/>
    <w:rsid w:val="006B455F"/>
    <w:rsid w:val="006D2B6E"/>
    <w:rsid w:val="00701E69"/>
    <w:rsid w:val="007214CE"/>
    <w:rsid w:val="00756E29"/>
    <w:rsid w:val="007766FB"/>
    <w:rsid w:val="00795A59"/>
    <w:rsid w:val="007A1423"/>
    <w:rsid w:val="007A6C06"/>
    <w:rsid w:val="007E0107"/>
    <w:rsid w:val="007E5F93"/>
    <w:rsid w:val="007F3B13"/>
    <w:rsid w:val="00834C73"/>
    <w:rsid w:val="00846318"/>
    <w:rsid w:val="00854952"/>
    <w:rsid w:val="00865F77"/>
    <w:rsid w:val="00884BE2"/>
    <w:rsid w:val="008970DE"/>
    <w:rsid w:val="00897E14"/>
    <w:rsid w:val="008A18C0"/>
    <w:rsid w:val="008A1E33"/>
    <w:rsid w:val="008C5C90"/>
    <w:rsid w:val="008F337B"/>
    <w:rsid w:val="009077D5"/>
    <w:rsid w:val="009219BF"/>
    <w:rsid w:val="009320AA"/>
    <w:rsid w:val="009449E3"/>
    <w:rsid w:val="00946748"/>
    <w:rsid w:val="00961E3E"/>
    <w:rsid w:val="00963585"/>
    <w:rsid w:val="00970655"/>
    <w:rsid w:val="009855F5"/>
    <w:rsid w:val="00994D37"/>
    <w:rsid w:val="009C26E0"/>
    <w:rsid w:val="009D36AA"/>
    <w:rsid w:val="009D73D6"/>
    <w:rsid w:val="009E7E82"/>
    <w:rsid w:val="009F2F1D"/>
    <w:rsid w:val="00A56B1F"/>
    <w:rsid w:val="00A6454A"/>
    <w:rsid w:val="00A93C97"/>
    <w:rsid w:val="00AD0BEE"/>
    <w:rsid w:val="00AD3886"/>
    <w:rsid w:val="00B02CE4"/>
    <w:rsid w:val="00B134A3"/>
    <w:rsid w:val="00B45135"/>
    <w:rsid w:val="00B457EB"/>
    <w:rsid w:val="00B738B7"/>
    <w:rsid w:val="00BA1F97"/>
    <w:rsid w:val="00BD2F63"/>
    <w:rsid w:val="00C23620"/>
    <w:rsid w:val="00C45E59"/>
    <w:rsid w:val="00C96768"/>
    <w:rsid w:val="00CA2468"/>
    <w:rsid w:val="00CB7757"/>
    <w:rsid w:val="00CC3663"/>
    <w:rsid w:val="00CE3A08"/>
    <w:rsid w:val="00D42420"/>
    <w:rsid w:val="00D75661"/>
    <w:rsid w:val="00D779B5"/>
    <w:rsid w:val="00DA516E"/>
    <w:rsid w:val="00DC4174"/>
    <w:rsid w:val="00E052A3"/>
    <w:rsid w:val="00E13785"/>
    <w:rsid w:val="00E23D6F"/>
    <w:rsid w:val="00E50638"/>
    <w:rsid w:val="00E7559A"/>
    <w:rsid w:val="00E82962"/>
    <w:rsid w:val="00E90105"/>
    <w:rsid w:val="00E9703F"/>
    <w:rsid w:val="00ED59A0"/>
    <w:rsid w:val="00EF5464"/>
    <w:rsid w:val="00F835EE"/>
    <w:rsid w:val="00FD59A1"/>
    <w:rsid w:val="00FE0B0F"/>
    <w:rsid w:val="00FE0FF3"/>
    <w:rsid w:val="00FE34F4"/>
    <w:rsid w:val="00FE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5E5C"/>
  <w15:docId w15:val="{820B1F5F-5DF1-42CA-9B85-FCD65572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0A0"/>
  </w:style>
  <w:style w:type="paragraph" w:styleId="Nadpis1">
    <w:name w:val="heading 1"/>
    <w:basedOn w:val="Normln"/>
    <w:next w:val="Normln"/>
    <w:link w:val="Nadpis1Char"/>
    <w:uiPriority w:val="9"/>
    <w:qFormat/>
    <w:rsid w:val="00884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4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4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4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84B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84B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884BE2"/>
    <w:pPr>
      <w:ind w:left="720"/>
      <w:contextualSpacing/>
    </w:pPr>
  </w:style>
  <w:style w:type="paragraph" w:customStyle="1" w:styleId="Styl1">
    <w:name w:val="Styl1"/>
    <w:basedOn w:val="Odstavecseseznamem"/>
    <w:link w:val="Styl1Char"/>
    <w:qFormat/>
    <w:rsid w:val="00C45E59"/>
    <w:pPr>
      <w:numPr>
        <w:numId w:val="1"/>
      </w:numPr>
      <w:spacing w:line="360" w:lineRule="auto"/>
      <w:ind w:left="1068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5E59"/>
  </w:style>
  <w:style w:type="character" w:customStyle="1" w:styleId="Styl1Char">
    <w:name w:val="Styl1 Char"/>
    <w:basedOn w:val="OdstavecseseznamemChar"/>
    <w:link w:val="Styl1"/>
    <w:rsid w:val="00C45E59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B7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757"/>
  </w:style>
  <w:style w:type="paragraph" w:styleId="Zpat">
    <w:name w:val="footer"/>
    <w:basedOn w:val="Normln"/>
    <w:link w:val="ZpatChar"/>
    <w:uiPriority w:val="99"/>
    <w:unhideWhenUsed/>
    <w:rsid w:val="00CB7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C57EEF5AB69842B039BDF421DDA4A5" ma:contentTypeVersion="15" ma:contentTypeDescription="Vytvoří nový dokument" ma:contentTypeScope="" ma:versionID="5d92da18540a50a41b6db1dccdc5ee73">
  <xsd:schema xmlns:xsd="http://www.w3.org/2001/XMLSchema" xmlns:xs="http://www.w3.org/2001/XMLSchema" xmlns:p="http://schemas.microsoft.com/office/2006/metadata/properties" xmlns:ns3="41e6faf6-d7e2-4eb8-8459-e7d317e92e06" xmlns:ns4="a608e893-36a2-4c9b-8174-ac910f624fd0" targetNamespace="http://schemas.microsoft.com/office/2006/metadata/properties" ma:root="true" ma:fieldsID="e960a5082572738689fb0c63e8e8b36f" ns3:_="" ns4:_="">
    <xsd:import namespace="41e6faf6-d7e2-4eb8-8459-e7d317e92e06"/>
    <xsd:import namespace="a608e893-36a2-4c9b-8174-ac910f624f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6faf6-d7e2-4eb8-8459-e7d317e92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8e893-36a2-4c9b-8174-ac910f624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e6faf6-d7e2-4eb8-8459-e7d317e92e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7E76-289E-440E-98C1-45BB30B3E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92B46-33C7-428E-A24B-7E7BF064C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6faf6-d7e2-4eb8-8459-e7d317e92e06"/>
    <ds:schemaRef ds:uri="a608e893-36a2-4c9b-8174-ac910f624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7B16D-A35E-42E3-B366-746D07C6EBE0}">
  <ds:schemaRefs>
    <ds:schemaRef ds:uri="http://schemas.microsoft.com/office/2006/metadata/properties"/>
    <ds:schemaRef ds:uri="http://schemas.microsoft.com/office/infopath/2007/PartnerControls"/>
    <ds:schemaRef ds:uri="41e6faf6-d7e2-4eb8-8459-e7d317e92e06"/>
  </ds:schemaRefs>
</ds:datastoreItem>
</file>

<file path=customXml/itemProps4.xml><?xml version="1.0" encoding="utf-8"?>
<ds:datastoreItem xmlns:ds="http://schemas.openxmlformats.org/officeDocument/2006/customXml" ds:itemID="{5163AD01-39C4-4C2D-947B-07350AF8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Tachecí</dc:creator>
  <cp:keywords/>
  <dc:description/>
  <cp:lastModifiedBy>Veronika Formánková</cp:lastModifiedBy>
  <cp:revision>2</cp:revision>
  <dcterms:created xsi:type="dcterms:W3CDTF">2024-01-29T20:59:00Z</dcterms:created>
  <dcterms:modified xsi:type="dcterms:W3CDTF">2024-01-2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57EEF5AB69842B039BDF421DDA4A5</vt:lpwstr>
  </property>
  <property fmtid="{D5CDD505-2E9C-101B-9397-08002B2CF9AE}" pid="3" name="_activity">
    <vt:lpwstr/>
  </property>
</Properties>
</file>